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4" w:rsidRPr="000F5F14" w:rsidRDefault="007A42C8" w:rsidP="007A4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5F14">
        <w:rPr>
          <w:rFonts w:ascii="標楷體" w:eastAsia="標楷體" w:hAnsi="標楷體" w:hint="eastAsia"/>
          <w:b/>
          <w:sz w:val="36"/>
          <w:szCs w:val="36"/>
        </w:rPr>
        <w:t>國立員林農工107學年度學務工作計畫</w:t>
      </w:r>
    </w:p>
    <w:p w:rsidR="000D1B0D" w:rsidRPr="000F5F14" w:rsidRDefault="007A42C8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一學期</w:t>
      </w:r>
    </w:p>
    <w:tbl>
      <w:tblPr>
        <w:tblW w:w="1417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79"/>
        <w:gridCol w:w="1275"/>
        <w:gridCol w:w="1276"/>
        <w:gridCol w:w="1276"/>
        <w:gridCol w:w="1276"/>
        <w:gridCol w:w="1134"/>
        <w:gridCol w:w="1134"/>
        <w:gridCol w:w="2126"/>
      </w:tblGrid>
      <w:tr w:rsidR="007A42C8" w:rsidRPr="007A42C8" w:rsidTr="0045584C">
        <w:trPr>
          <w:trHeight w:val="279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項目＼月份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8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9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0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1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備註</w:t>
            </w: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F2C82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推舉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F2C82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大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F2C82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A54C76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Default="00A54C76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招標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Default="00606C8E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教育旅行招標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服務學習開始受理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性平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0F5F14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0F5F14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性平案件隨時召開</w:t>
            </w: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始業輔導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擬訂班會議題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週會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社團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擔任各委員序號抽籤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處室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2週召開一次</w:t>
            </w: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幹部訓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幹部訓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4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出團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40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檢討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1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學生會選舉政見發表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30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主席選舉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研習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博覽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教育儲蓄戶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管樂社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國慶樂隊遊行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選社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教師節短片競賽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敬師週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業紀念冊拍照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庄東高校來訪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快閃演出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國際學生環境論壇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獎懲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全人教育成長營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歌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創意進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校運動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藝術的眼睛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員農校園影像創作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Default="00606C8E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招標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跟著大師寫寫詩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教育旅行出團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聖誕慈善聯歡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週記抽查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幹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參觀規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編輯與共同頁製作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完稿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班會討論議題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會講座執行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各項競賽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S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iep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申請送件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Default="00D654E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期末學務暨導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返校日日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開學日日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高級中學童軍大露營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反黑反毒反霸凌反詐騙講座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地震教育及緊急避難演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健康檢查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研習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成果實施填報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Default="00B31AA9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計畫填報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整潔評分總結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寒假返校打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體育班暑假集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4B4A0B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核銷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4B4A0B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請款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縣民運動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2"/>
              </w:rPr>
            </w:pPr>
            <w:r w:rsidRPr="00445F27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2"/>
              </w:rPr>
              <w:t>彰化縣體育會理事長盃跆拳道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田徑分齡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城市盃全國田徑公開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田徑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356EB1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Default="00356EB1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田徑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356EB1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跆拳道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發展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寒假集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籌備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運動會報名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專任運動教練獎勵金申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4B4A0B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排球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操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7A42C8" w:rsidRDefault="007A42C8" w:rsidP="007A42C8">
      <w:pPr>
        <w:jc w:val="center"/>
        <w:rPr>
          <w:sz w:val="28"/>
          <w:szCs w:val="28"/>
        </w:rPr>
      </w:pPr>
    </w:p>
    <w:p w:rsidR="007A42C8" w:rsidRDefault="007A42C8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Pr="000F5F14" w:rsidRDefault="0045584C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二學期</w:t>
      </w:r>
    </w:p>
    <w:tbl>
      <w:tblPr>
        <w:tblW w:w="14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793"/>
        <w:gridCol w:w="1275"/>
        <w:gridCol w:w="1276"/>
        <w:gridCol w:w="1276"/>
        <w:gridCol w:w="1276"/>
        <w:gridCol w:w="1134"/>
        <w:gridCol w:w="1134"/>
        <w:gridCol w:w="2126"/>
      </w:tblGrid>
      <w:tr w:rsidR="0045584C" w:rsidRPr="007A42C8" w:rsidTr="00645F50">
        <w:trPr>
          <w:trHeight w:val="28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項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目</w:t>
            </w: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＼月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份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2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3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4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5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6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</w:tcPr>
          <w:p w:rsidR="0045584C" w:rsidRPr="007A42C8" w:rsidRDefault="00645F50" w:rsidP="00645F50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pacing w:val="2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645F50">
        <w:trPr>
          <w:trHeight w:val="102"/>
          <w:jc w:val="center"/>
        </w:trPr>
        <w:tc>
          <w:tcPr>
            <w:tcW w:w="4793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645F50">
        <w:trPr>
          <w:trHeight w:val="102"/>
          <w:jc w:val="center"/>
        </w:trPr>
        <w:tc>
          <w:tcPr>
            <w:tcW w:w="4793" w:type="dxa"/>
          </w:tcPr>
          <w:p w:rsidR="00B31AA9" w:rsidRDefault="00B31AA9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友善校園週</w:t>
            </w:r>
          </w:p>
        </w:tc>
        <w:tc>
          <w:tcPr>
            <w:tcW w:w="1275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645F50">
        <w:trPr>
          <w:trHeight w:val="102"/>
          <w:jc w:val="center"/>
        </w:trPr>
        <w:tc>
          <w:tcPr>
            <w:tcW w:w="4793" w:type="dxa"/>
          </w:tcPr>
          <w:p w:rsidR="00B31AA9" w:rsidRDefault="00B31AA9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複合式防災演練</w:t>
            </w:r>
          </w:p>
        </w:tc>
        <w:tc>
          <w:tcPr>
            <w:tcW w:w="1275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F2C82" w:rsidRPr="007A42C8" w:rsidTr="00645F50">
        <w:trPr>
          <w:trHeight w:val="102"/>
          <w:jc w:val="center"/>
        </w:trPr>
        <w:tc>
          <w:tcPr>
            <w:tcW w:w="4793" w:type="dxa"/>
          </w:tcPr>
          <w:p w:rsidR="00DF2C82" w:rsidRDefault="00DF2C82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家長委員會</w:t>
            </w:r>
          </w:p>
        </w:tc>
        <w:tc>
          <w:tcPr>
            <w:tcW w:w="1275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技能學習出團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Default="00645F5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性平委員會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性平案件隨時召開</w:t>
            </w:r>
          </w:p>
        </w:tc>
      </w:tr>
      <w:tr w:rsidR="00D654EB" w:rsidRPr="007A42C8" w:rsidTr="00645F50">
        <w:trPr>
          <w:trHeight w:val="102"/>
          <w:jc w:val="center"/>
        </w:trPr>
        <w:tc>
          <w:tcPr>
            <w:tcW w:w="4793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教育儲蓄戶會議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645F50">
        <w:trPr>
          <w:trHeight w:val="102"/>
          <w:jc w:val="center"/>
        </w:trPr>
        <w:tc>
          <w:tcPr>
            <w:tcW w:w="4793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三次教育儲戶會議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技能學習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車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服裝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團膳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Default="00645F5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促進學校計畫送件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工讀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生業務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6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班會議題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6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並執行週會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7737A" w:rsidRPr="007A42C8" w:rsidTr="00645F50">
        <w:trPr>
          <w:trHeight w:val="236"/>
          <w:jc w:val="center"/>
        </w:trPr>
        <w:tc>
          <w:tcPr>
            <w:tcW w:w="4793" w:type="dxa"/>
          </w:tcPr>
          <w:p w:rsidR="0047737A" w:rsidRPr="007A42C8" w:rsidRDefault="0047737A" w:rsidP="0047737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辦理學生銷過</w:t>
            </w:r>
          </w:p>
        </w:tc>
        <w:tc>
          <w:tcPr>
            <w:tcW w:w="1275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6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社團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員農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/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青年管樂團聯合音樂會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申請送件計畫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各項學務競賽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家長委員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飢餓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外教學招標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29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冊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稿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出版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83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包高中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祈福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1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O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pen school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大地遊戲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1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彩虹志工出隊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A54C76" w:rsidRPr="007A42C8" w:rsidTr="00645F50">
        <w:trPr>
          <w:trHeight w:val="102"/>
          <w:jc w:val="center"/>
        </w:trPr>
        <w:tc>
          <w:tcPr>
            <w:tcW w:w="4793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母親節感恩週活動</w:t>
            </w:r>
          </w:p>
        </w:tc>
        <w:tc>
          <w:tcPr>
            <w:tcW w:w="1275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歌唱海選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51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薪傳心傳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慶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55F70" w:rsidRPr="007A42C8" w:rsidTr="00645F50">
        <w:trPr>
          <w:trHeight w:val="145"/>
          <w:jc w:val="center"/>
        </w:trPr>
        <w:tc>
          <w:tcPr>
            <w:tcW w:w="4793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1275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55F70" w:rsidRPr="007A42C8" w:rsidTr="00645F50">
        <w:trPr>
          <w:trHeight w:val="145"/>
          <w:jc w:val="center"/>
        </w:trPr>
        <w:tc>
          <w:tcPr>
            <w:tcW w:w="4793" w:type="dxa"/>
          </w:tcPr>
          <w:p w:rsidR="00655F70" w:rsidRDefault="00655F7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社團成果展</w:t>
            </w:r>
          </w:p>
        </w:tc>
        <w:tc>
          <w:tcPr>
            <w:tcW w:w="1275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營隊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655F70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美食攤位規劃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考後營隊活動規劃執行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Pr="007A42C8" w:rsidRDefault="00645F50" w:rsidP="00655F70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輔導</w:t>
            </w:r>
            <w:r w:rsidR="00655F70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知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能研習計畫送件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645F5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歡送畢業生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歌唱暨才藝競賽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7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645F50">
        <w:trPr>
          <w:trHeight w:val="107"/>
          <w:jc w:val="center"/>
        </w:trPr>
        <w:tc>
          <w:tcPr>
            <w:tcW w:w="4793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期末成果展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業典禮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317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3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返校日日程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7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結業典禮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645F50">
        <w:trPr>
          <w:trHeight w:val="107"/>
          <w:jc w:val="center"/>
        </w:trPr>
        <w:tc>
          <w:tcPr>
            <w:tcW w:w="4793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體育班大學術科考試</w:t>
            </w:r>
          </w:p>
        </w:tc>
        <w:tc>
          <w:tcPr>
            <w:tcW w:w="1275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645F50">
        <w:trPr>
          <w:trHeight w:val="107"/>
          <w:jc w:val="center"/>
        </w:trPr>
        <w:tc>
          <w:tcPr>
            <w:tcW w:w="4793" w:type="dxa"/>
          </w:tcPr>
          <w:p w:rsidR="00445F27" w:rsidRDefault="00445F27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中小學聯合運動會</w:t>
            </w:r>
          </w:p>
        </w:tc>
        <w:tc>
          <w:tcPr>
            <w:tcW w:w="1275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645F50">
        <w:trPr>
          <w:trHeight w:val="107"/>
          <w:jc w:val="center"/>
        </w:trPr>
        <w:tc>
          <w:tcPr>
            <w:tcW w:w="4793" w:type="dxa"/>
          </w:tcPr>
          <w:p w:rsidR="00445F27" w:rsidRDefault="00445F27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運動會</w:t>
            </w:r>
          </w:p>
        </w:tc>
        <w:tc>
          <w:tcPr>
            <w:tcW w:w="1275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645F50">
        <w:trPr>
          <w:trHeight w:val="107"/>
          <w:jc w:val="center"/>
        </w:trPr>
        <w:tc>
          <w:tcPr>
            <w:tcW w:w="4793" w:type="dxa"/>
          </w:tcPr>
          <w:p w:rsidR="004B4A0B" w:rsidRDefault="004B4A0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1275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7A42C8" w:rsidRPr="007A42C8" w:rsidRDefault="007A42C8" w:rsidP="007A42C8">
      <w:pPr>
        <w:jc w:val="center"/>
        <w:rPr>
          <w:sz w:val="28"/>
          <w:szCs w:val="28"/>
        </w:rPr>
      </w:pPr>
    </w:p>
    <w:sectPr w:rsidR="007A42C8" w:rsidRPr="007A42C8" w:rsidSect="007A4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FA" w:rsidRDefault="007E5EFA" w:rsidP="007A42C8">
      <w:r>
        <w:separator/>
      </w:r>
    </w:p>
  </w:endnote>
  <w:endnote w:type="continuationSeparator" w:id="0">
    <w:p w:rsidR="007E5EFA" w:rsidRDefault="007E5EFA" w:rsidP="007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FA" w:rsidRDefault="007E5EFA" w:rsidP="007A42C8">
      <w:r>
        <w:separator/>
      </w:r>
    </w:p>
  </w:footnote>
  <w:footnote w:type="continuationSeparator" w:id="0">
    <w:p w:rsidR="007E5EFA" w:rsidRDefault="007E5EFA" w:rsidP="007A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5"/>
    <w:rsid w:val="00004242"/>
    <w:rsid w:val="0000753F"/>
    <w:rsid w:val="0000761D"/>
    <w:rsid w:val="00010F92"/>
    <w:rsid w:val="00011EAC"/>
    <w:rsid w:val="0001585F"/>
    <w:rsid w:val="00015B54"/>
    <w:rsid w:val="00023886"/>
    <w:rsid w:val="00026B8B"/>
    <w:rsid w:val="00033034"/>
    <w:rsid w:val="00033273"/>
    <w:rsid w:val="00034F9D"/>
    <w:rsid w:val="000421FF"/>
    <w:rsid w:val="000462BD"/>
    <w:rsid w:val="000504DD"/>
    <w:rsid w:val="00056218"/>
    <w:rsid w:val="00056E57"/>
    <w:rsid w:val="00064EAE"/>
    <w:rsid w:val="000677E5"/>
    <w:rsid w:val="00071819"/>
    <w:rsid w:val="000722CD"/>
    <w:rsid w:val="0007382A"/>
    <w:rsid w:val="00075EC7"/>
    <w:rsid w:val="000762C4"/>
    <w:rsid w:val="00077F32"/>
    <w:rsid w:val="00082E9A"/>
    <w:rsid w:val="00090997"/>
    <w:rsid w:val="000954E4"/>
    <w:rsid w:val="000A5C90"/>
    <w:rsid w:val="000B204C"/>
    <w:rsid w:val="000B5A11"/>
    <w:rsid w:val="000C3095"/>
    <w:rsid w:val="000C583E"/>
    <w:rsid w:val="000D0787"/>
    <w:rsid w:val="000D1B0D"/>
    <w:rsid w:val="000E0765"/>
    <w:rsid w:val="000E37F2"/>
    <w:rsid w:val="000F16CC"/>
    <w:rsid w:val="000F5F14"/>
    <w:rsid w:val="000F6CDD"/>
    <w:rsid w:val="000F7213"/>
    <w:rsid w:val="00100316"/>
    <w:rsid w:val="00107441"/>
    <w:rsid w:val="0011015F"/>
    <w:rsid w:val="00117124"/>
    <w:rsid w:val="0012263A"/>
    <w:rsid w:val="00124331"/>
    <w:rsid w:val="00134DC4"/>
    <w:rsid w:val="00143B63"/>
    <w:rsid w:val="001446F4"/>
    <w:rsid w:val="0014743E"/>
    <w:rsid w:val="001516E8"/>
    <w:rsid w:val="00153616"/>
    <w:rsid w:val="00153C33"/>
    <w:rsid w:val="00154F62"/>
    <w:rsid w:val="00157E8B"/>
    <w:rsid w:val="00160ED1"/>
    <w:rsid w:val="001644C3"/>
    <w:rsid w:val="00174EE1"/>
    <w:rsid w:val="001944E3"/>
    <w:rsid w:val="001A0483"/>
    <w:rsid w:val="001B1050"/>
    <w:rsid w:val="001B7FE6"/>
    <w:rsid w:val="001C121B"/>
    <w:rsid w:val="001C1DB3"/>
    <w:rsid w:val="001E513D"/>
    <w:rsid w:val="001F4085"/>
    <w:rsid w:val="001F435B"/>
    <w:rsid w:val="001F559F"/>
    <w:rsid w:val="0020133B"/>
    <w:rsid w:val="00201364"/>
    <w:rsid w:val="00201A36"/>
    <w:rsid w:val="002034DF"/>
    <w:rsid w:val="00213FFB"/>
    <w:rsid w:val="002172F8"/>
    <w:rsid w:val="00226206"/>
    <w:rsid w:val="00253D99"/>
    <w:rsid w:val="00254818"/>
    <w:rsid w:val="0025655C"/>
    <w:rsid w:val="00256D6C"/>
    <w:rsid w:val="0026105F"/>
    <w:rsid w:val="00270712"/>
    <w:rsid w:val="00276326"/>
    <w:rsid w:val="00276A5A"/>
    <w:rsid w:val="00285822"/>
    <w:rsid w:val="00287976"/>
    <w:rsid w:val="00290470"/>
    <w:rsid w:val="00290D84"/>
    <w:rsid w:val="002A2614"/>
    <w:rsid w:val="002B6043"/>
    <w:rsid w:val="002C3565"/>
    <w:rsid w:val="002C49A6"/>
    <w:rsid w:val="002C4BD4"/>
    <w:rsid w:val="002C7385"/>
    <w:rsid w:val="002C7580"/>
    <w:rsid w:val="002E6CFC"/>
    <w:rsid w:val="002F0B27"/>
    <w:rsid w:val="00300835"/>
    <w:rsid w:val="00301E9C"/>
    <w:rsid w:val="003103A7"/>
    <w:rsid w:val="003109B8"/>
    <w:rsid w:val="00312DF1"/>
    <w:rsid w:val="00317E84"/>
    <w:rsid w:val="00321571"/>
    <w:rsid w:val="00321C00"/>
    <w:rsid w:val="00324893"/>
    <w:rsid w:val="0032709E"/>
    <w:rsid w:val="00356EB1"/>
    <w:rsid w:val="00363907"/>
    <w:rsid w:val="0036618C"/>
    <w:rsid w:val="00372519"/>
    <w:rsid w:val="0037254F"/>
    <w:rsid w:val="00375DE8"/>
    <w:rsid w:val="0037771A"/>
    <w:rsid w:val="00385D82"/>
    <w:rsid w:val="00392846"/>
    <w:rsid w:val="003966F2"/>
    <w:rsid w:val="003B52BC"/>
    <w:rsid w:val="003F0515"/>
    <w:rsid w:val="003F1133"/>
    <w:rsid w:val="003F6A2A"/>
    <w:rsid w:val="003F786E"/>
    <w:rsid w:val="004024DC"/>
    <w:rsid w:val="004059DC"/>
    <w:rsid w:val="00407C97"/>
    <w:rsid w:val="00413C2C"/>
    <w:rsid w:val="004267E3"/>
    <w:rsid w:val="00430C89"/>
    <w:rsid w:val="0043120F"/>
    <w:rsid w:val="00436AFE"/>
    <w:rsid w:val="00437172"/>
    <w:rsid w:val="004458A3"/>
    <w:rsid w:val="00445F27"/>
    <w:rsid w:val="00452336"/>
    <w:rsid w:val="00454A58"/>
    <w:rsid w:val="00454F67"/>
    <w:rsid w:val="0045584C"/>
    <w:rsid w:val="004572C6"/>
    <w:rsid w:val="00467257"/>
    <w:rsid w:val="00471305"/>
    <w:rsid w:val="004716D7"/>
    <w:rsid w:val="00472BBC"/>
    <w:rsid w:val="00473005"/>
    <w:rsid w:val="0047737A"/>
    <w:rsid w:val="00481A12"/>
    <w:rsid w:val="00483391"/>
    <w:rsid w:val="00486253"/>
    <w:rsid w:val="00487E66"/>
    <w:rsid w:val="0049230D"/>
    <w:rsid w:val="004A3A73"/>
    <w:rsid w:val="004A684E"/>
    <w:rsid w:val="004A7D7F"/>
    <w:rsid w:val="004B0F37"/>
    <w:rsid w:val="004B2291"/>
    <w:rsid w:val="004B4A0B"/>
    <w:rsid w:val="004B5940"/>
    <w:rsid w:val="004B5CC1"/>
    <w:rsid w:val="004B7C05"/>
    <w:rsid w:val="004C2967"/>
    <w:rsid w:val="004C3C55"/>
    <w:rsid w:val="004D751C"/>
    <w:rsid w:val="004F241E"/>
    <w:rsid w:val="005074C2"/>
    <w:rsid w:val="00510BD2"/>
    <w:rsid w:val="00521E7D"/>
    <w:rsid w:val="005220F2"/>
    <w:rsid w:val="00524546"/>
    <w:rsid w:val="00526C29"/>
    <w:rsid w:val="00531A6F"/>
    <w:rsid w:val="00532665"/>
    <w:rsid w:val="005341D6"/>
    <w:rsid w:val="00534432"/>
    <w:rsid w:val="00546F91"/>
    <w:rsid w:val="00572664"/>
    <w:rsid w:val="0057434A"/>
    <w:rsid w:val="00574D27"/>
    <w:rsid w:val="00575245"/>
    <w:rsid w:val="00580552"/>
    <w:rsid w:val="00583785"/>
    <w:rsid w:val="00586717"/>
    <w:rsid w:val="005871E8"/>
    <w:rsid w:val="005B1BB2"/>
    <w:rsid w:val="005C062B"/>
    <w:rsid w:val="005C11F8"/>
    <w:rsid w:val="005C576E"/>
    <w:rsid w:val="005D1390"/>
    <w:rsid w:val="005D1743"/>
    <w:rsid w:val="005D1E3A"/>
    <w:rsid w:val="005D2C90"/>
    <w:rsid w:val="005E2163"/>
    <w:rsid w:val="005F4A1F"/>
    <w:rsid w:val="006039CD"/>
    <w:rsid w:val="00606C8E"/>
    <w:rsid w:val="00613899"/>
    <w:rsid w:val="00614AE9"/>
    <w:rsid w:val="00614C77"/>
    <w:rsid w:val="0063011E"/>
    <w:rsid w:val="0063124E"/>
    <w:rsid w:val="00635413"/>
    <w:rsid w:val="00637D14"/>
    <w:rsid w:val="0064077E"/>
    <w:rsid w:val="00644F93"/>
    <w:rsid w:val="00645F50"/>
    <w:rsid w:val="00652B14"/>
    <w:rsid w:val="00655F70"/>
    <w:rsid w:val="00670400"/>
    <w:rsid w:val="0067394E"/>
    <w:rsid w:val="006929C8"/>
    <w:rsid w:val="00692AD3"/>
    <w:rsid w:val="00693204"/>
    <w:rsid w:val="0069377F"/>
    <w:rsid w:val="00695116"/>
    <w:rsid w:val="006A1A38"/>
    <w:rsid w:val="006A453D"/>
    <w:rsid w:val="006A5CA8"/>
    <w:rsid w:val="006B05CA"/>
    <w:rsid w:val="006B1290"/>
    <w:rsid w:val="006C29F8"/>
    <w:rsid w:val="006C42C1"/>
    <w:rsid w:val="006C5373"/>
    <w:rsid w:val="006C6360"/>
    <w:rsid w:val="006D43CC"/>
    <w:rsid w:val="006D550C"/>
    <w:rsid w:val="006E0AB9"/>
    <w:rsid w:val="006E180C"/>
    <w:rsid w:val="006E1AF4"/>
    <w:rsid w:val="006E2699"/>
    <w:rsid w:val="006E4556"/>
    <w:rsid w:val="006F34B4"/>
    <w:rsid w:val="00700B10"/>
    <w:rsid w:val="0070145A"/>
    <w:rsid w:val="00702BFF"/>
    <w:rsid w:val="007163D3"/>
    <w:rsid w:val="007164E1"/>
    <w:rsid w:val="007207F6"/>
    <w:rsid w:val="00722B74"/>
    <w:rsid w:val="00723472"/>
    <w:rsid w:val="00724008"/>
    <w:rsid w:val="0072413D"/>
    <w:rsid w:val="00725BD1"/>
    <w:rsid w:val="0073641A"/>
    <w:rsid w:val="00741F9C"/>
    <w:rsid w:val="00743172"/>
    <w:rsid w:val="007461AE"/>
    <w:rsid w:val="007522A5"/>
    <w:rsid w:val="0075621C"/>
    <w:rsid w:val="007564BA"/>
    <w:rsid w:val="0076045B"/>
    <w:rsid w:val="00761EA9"/>
    <w:rsid w:val="00762324"/>
    <w:rsid w:val="007700B2"/>
    <w:rsid w:val="00784E77"/>
    <w:rsid w:val="007852BF"/>
    <w:rsid w:val="007904BF"/>
    <w:rsid w:val="00794ACB"/>
    <w:rsid w:val="00795C2A"/>
    <w:rsid w:val="00795CC2"/>
    <w:rsid w:val="00796793"/>
    <w:rsid w:val="00797122"/>
    <w:rsid w:val="007A01AE"/>
    <w:rsid w:val="007A42C8"/>
    <w:rsid w:val="007B1FA5"/>
    <w:rsid w:val="007B7061"/>
    <w:rsid w:val="007C0D74"/>
    <w:rsid w:val="007D1012"/>
    <w:rsid w:val="007E5EFA"/>
    <w:rsid w:val="007F41E2"/>
    <w:rsid w:val="00807192"/>
    <w:rsid w:val="00816D5F"/>
    <w:rsid w:val="00817F18"/>
    <w:rsid w:val="0083098D"/>
    <w:rsid w:val="008313CA"/>
    <w:rsid w:val="00832467"/>
    <w:rsid w:val="00837375"/>
    <w:rsid w:val="008540C1"/>
    <w:rsid w:val="00855DB9"/>
    <w:rsid w:val="00857877"/>
    <w:rsid w:val="00867D29"/>
    <w:rsid w:val="0087342F"/>
    <w:rsid w:val="00876FA9"/>
    <w:rsid w:val="00885005"/>
    <w:rsid w:val="0088507B"/>
    <w:rsid w:val="00887F91"/>
    <w:rsid w:val="008928A4"/>
    <w:rsid w:val="00895407"/>
    <w:rsid w:val="008A136A"/>
    <w:rsid w:val="008A4596"/>
    <w:rsid w:val="008A485E"/>
    <w:rsid w:val="008A6AE5"/>
    <w:rsid w:val="008B5CD0"/>
    <w:rsid w:val="008C40AE"/>
    <w:rsid w:val="008C4FB1"/>
    <w:rsid w:val="008D2749"/>
    <w:rsid w:val="008D3B76"/>
    <w:rsid w:val="008D75DB"/>
    <w:rsid w:val="008E4594"/>
    <w:rsid w:val="008E6093"/>
    <w:rsid w:val="008F2CCC"/>
    <w:rsid w:val="00906D67"/>
    <w:rsid w:val="00913FED"/>
    <w:rsid w:val="00914EEC"/>
    <w:rsid w:val="0091688E"/>
    <w:rsid w:val="00916D9C"/>
    <w:rsid w:val="00921154"/>
    <w:rsid w:val="009234A0"/>
    <w:rsid w:val="00924017"/>
    <w:rsid w:val="00933AA6"/>
    <w:rsid w:val="009348D6"/>
    <w:rsid w:val="009415DA"/>
    <w:rsid w:val="00941AF2"/>
    <w:rsid w:val="0094296A"/>
    <w:rsid w:val="00954CC7"/>
    <w:rsid w:val="0097001C"/>
    <w:rsid w:val="00972C41"/>
    <w:rsid w:val="00974FB4"/>
    <w:rsid w:val="00975EE6"/>
    <w:rsid w:val="00984180"/>
    <w:rsid w:val="009A4F13"/>
    <w:rsid w:val="009C01D7"/>
    <w:rsid w:val="009C121E"/>
    <w:rsid w:val="009D220A"/>
    <w:rsid w:val="009E0FD3"/>
    <w:rsid w:val="009E3844"/>
    <w:rsid w:val="009E39B4"/>
    <w:rsid w:val="009E6AB5"/>
    <w:rsid w:val="00A044DB"/>
    <w:rsid w:val="00A07879"/>
    <w:rsid w:val="00A129BD"/>
    <w:rsid w:val="00A12EEE"/>
    <w:rsid w:val="00A21FD7"/>
    <w:rsid w:val="00A267FA"/>
    <w:rsid w:val="00A308B6"/>
    <w:rsid w:val="00A32ADF"/>
    <w:rsid w:val="00A54C76"/>
    <w:rsid w:val="00A718DA"/>
    <w:rsid w:val="00A72950"/>
    <w:rsid w:val="00A86BBA"/>
    <w:rsid w:val="00A9201F"/>
    <w:rsid w:val="00A92824"/>
    <w:rsid w:val="00A92848"/>
    <w:rsid w:val="00A92967"/>
    <w:rsid w:val="00A954DD"/>
    <w:rsid w:val="00A958E1"/>
    <w:rsid w:val="00A95CCB"/>
    <w:rsid w:val="00A97134"/>
    <w:rsid w:val="00AA0E2E"/>
    <w:rsid w:val="00AA28F0"/>
    <w:rsid w:val="00AA2910"/>
    <w:rsid w:val="00AA6415"/>
    <w:rsid w:val="00AA662D"/>
    <w:rsid w:val="00AB3986"/>
    <w:rsid w:val="00AB5DF1"/>
    <w:rsid w:val="00AB7B21"/>
    <w:rsid w:val="00AC0CC3"/>
    <w:rsid w:val="00AC3229"/>
    <w:rsid w:val="00AC46F6"/>
    <w:rsid w:val="00AC700F"/>
    <w:rsid w:val="00AD0C26"/>
    <w:rsid w:val="00AE016A"/>
    <w:rsid w:val="00AE15C9"/>
    <w:rsid w:val="00AF3E38"/>
    <w:rsid w:val="00B0007E"/>
    <w:rsid w:val="00B016D4"/>
    <w:rsid w:val="00B018F0"/>
    <w:rsid w:val="00B03C6A"/>
    <w:rsid w:val="00B05383"/>
    <w:rsid w:val="00B16820"/>
    <w:rsid w:val="00B203EE"/>
    <w:rsid w:val="00B2142E"/>
    <w:rsid w:val="00B26BF8"/>
    <w:rsid w:val="00B31AA9"/>
    <w:rsid w:val="00B32D13"/>
    <w:rsid w:val="00B35670"/>
    <w:rsid w:val="00B36EA3"/>
    <w:rsid w:val="00B40115"/>
    <w:rsid w:val="00B4289E"/>
    <w:rsid w:val="00B56B25"/>
    <w:rsid w:val="00B57805"/>
    <w:rsid w:val="00B6043A"/>
    <w:rsid w:val="00B640A9"/>
    <w:rsid w:val="00B66185"/>
    <w:rsid w:val="00B82A1C"/>
    <w:rsid w:val="00B92DEE"/>
    <w:rsid w:val="00B95733"/>
    <w:rsid w:val="00B96B70"/>
    <w:rsid w:val="00BA4357"/>
    <w:rsid w:val="00BA7C3D"/>
    <w:rsid w:val="00BC2932"/>
    <w:rsid w:val="00BD425B"/>
    <w:rsid w:val="00BD5699"/>
    <w:rsid w:val="00BE45B9"/>
    <w:rsid w:val="00BE4AEE"/>
    <w:rsid w:val="00BE6C7C"/>
    <w:rsid w:val="00BF1552"/>
    <w:rsid w:val="00BF562F"/>
    <w:rsid w:val="00C03C10"/>
    <w:rsid w:val="00C05FBA"/>
    <w:rsid w:val="00C07AEA"/>
    <w:rsid w:val="00C1203D"/>
    <w:rsid w:val="00C15917"/>
    <w:rsid w:val="00C27F17"/>
    <w:rsid w:val="00C319A4"/>
    <w:rsid w:val="00C51931"/>
    <w:rsid w:val="00C555FF"/>
    <w:rsid w:val="00C56576"/>
    <w:rsid w:val="00C60312"/>
    <w:rsid w:val="00C630D8"/>
    <w:rsid w:val="00C66ABF"/>
    <w:rsid w:val="00C723C8"/>
    <w:rsid w:val="00C72DAB"/>
    <w:rsid w:val="00C737DD"/>
    <w:rsid w:val="00C75408"/>
    <w:rsid w:val="00C861A8"/>
    <w:rsid w:val="00C90694"/>
    <w:rsid w:val="00CB34DA"/>
    <w:rsid w:val="00CC092A"/>
    <w:rsid w:val="00CC5EF1"/>
    <w:rsid w:val="00CC7248"/>
    <w:rsid w:val="00CD2D7F"/>
    <w:rsid w:val="00CD4472"/>
    <w:rsid w:val="00CE624B"/>
    <w:rsid w:val="00CE704B"/>
    <w:rsid w:val="00CF4494"/>
    <w:rsid w:val="00D10971"/>
    <w:rsid w:val="00D21E7C"/>
    <w:rsid w:val="00D30D98"/>
    <w:rsid w:val="00D369CF"/>
    <w:rsid w:val="00D45653"/>
    <w:rsid w:val="00D54504"/>
    <w:rsid w:val="00D61AAF"/>
    <w:rsid w:val="00D654EB"/>
    <w:rsid w:val="00D6617E"/>
    <w:rsid w:val="00D6671E"/>
    <w:rsid w:val="00D71087"/>
    <w:rsid w:val="00D76035"/>
    <w:rsid w:val="00D77E2C"/>
    <w:rsid w:val="00D80819"/>
    <w:rsid w:val="00D84A24"/>
    <w:rsid w:val="00D86D6D"/>
    <w:rsid w:val="00D9516F"/>
    <w:rsid w:val="00D96C97"/>
    <w:rsid w:val="00DA3119"/>
    <w:rsid w:val="00DA41A1"/>
    <w:rsid w:val="00DB4C37"/>
    <w:rsid w:val="00DB791E"/>
    <w:rsid w:val="00DC33CC"/>
    <w:rsid w:val="00DD3ED5"/>
    <w:rsid w:val="00DE04CB"/>
    <w:rsid w:val="00DE4529"/>
    <w:rsid w:val="00DE7309"/>
    <w:rsid w:val="00DF0086"/>
    <w:rsid w:val="00DF2C82"/>
    <w:rsid w:val="00E00ECA"/>
    <w:rsid w:val="00E05ECB"/>
    <w:rsid w:val="00E103BC"/>
    <w:rsid w:val="00E10479"/>
    <w:rsid w:val="00E111E5"/>
    <w:rsid w:val="00E167ED"/>
    <w:rsid w:val="00E1794A"/>
    <w:rsid w:val="00E22928"/>
    <w:rsid w:val="00E36412"/>
    <w:rsid w:val="00E500DC"/>
    <w:rsid w:val="00E50103"/>
    <w:rsid w:val="00E5396A"/>
    <w:rsid w:val="00E55260"/>
    <w:rsid w:val="00E56754"/>
    <w:rsid w:val="00E61E31"/>
    <w:rsid w:val="00E63FD0"/>
    <w:rsid w:val="00E6620B"/>
    <w:rsid w:val="00E6735F"/>
    <w:rsid w:val="00E71328"/>
    <w:rsid w:val="00E83FE0"/>
    <w:rsid w:val="00E86388"/>
    <w:rsid w:val="00E871BA"/>
    <w:rsid w:val="00EA08B9"/>
    <w:rsid w:val="00EA4C3B"/>
    <w:rsid w:val="00EA5D37"/>
    <w:rsid w:val="00EA673D"/>
    <w:rsid w:val="00EB2802"/>
    <w:rsid w:val="00EB51DB"/>
    <w:rsid w:val="00EB59C1"/>
    <w:rsid w:val="00EB67DF"/>
    <w:rsid w:val="00EC0B53"/>
    <w:rsid w:val="00EC7E8E"/>
    <w:rsid w:val="00ED304C"/>
    <w:rsid w:val="00ED38E0"/>
    <w:rsid w:val="00ED3A91"/>
    <w:rsid w:val="00EE460E"/>
    <w:rsid w:val="00EE7DAD"/>
    <w:rsid w:val="00F10341"/>
    <w:rsid w:val="00F10EC6"/>
    <w:rsid w:val="00F112FE"/>
    <w:rsid w:val="00F15A86"/>
    <w:rsid w:val="00F15E2E"/>
    <w:rsid w:val="00F20490"/>
    <w:rsid w:val="00F2054F"/>
    <w:rsid w:val="00F231CF"/>
    <w:rsid w:val="00F256FB"/>
    <w:rsid w:val="00F30BBD"/>
    <w:rsid w:val="00F3126B"/>
    <w:rsid w:val="00F423D6"/>
    <w:rsid w:val="00F740CB"/>
    <w:rsid w:val="00F8339D"/>
    <w:rsid w:val="00F83DBC"/>
    <w:rsid w:val="00F85200"/>
    <w:rsid w:val="00F93D87"/>
    <w:rsid w:val="00F9624E"/>
    <w:rsid w:val="00FA40F9"/>
    <w:rsid w:val="00FA4C43"/>
    <w:rsid w:val="00FB2A55"/>
    <w:rsid w:val="00FB7A4F"/>
    <w:rsid w:val="00FC2C31"/>
    <w:rsid w:val="00FC5693"/>
    <w:rsid w:val="00FC5B89"/>
    <w:rsid w:val="00FC5BFC"/>
    <w:rsid w:val="00FD1024"/>
    <w:rsid w:val="00FD7A1F"/>
    <w:rsid w:val="00FD7A29"/>
    <w:rsid w:val="00FE7A4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EC9EC-2C42-4579-8567-FE3F06A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2C8"/>
    <w:rPr>
      <w:sz w:val="20"/>
      <w:szCs w:val="20"/>
    </w:rPr>
  </w:style>
  <w:style w:type="paragraph" w:customStyle="1" w:styleId="a7">
    <w:name w:val="字元"/>
    <w:basedOn w:val="a"/>
    <w:rsid w:val="007A42C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55A8-4B26-442F-8FEB-0CE2DA17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2</cp:revision>
  <dcterms:created xsi:type="dcterms:W3CDTF">2018-03-02T11:38:00Z</dcterms:created>
  <dcterms:modified xsi:type="dcterms:W3CDTF">2018-03-02T11:38:00Z</dcterms:modified>
</cp:coreProperties>
</file>